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9C07F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19773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9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9C07F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load cell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9C07F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November 23, 2016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9C07F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9C07F0" w:rsidP="009C07F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9C07F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9C07F0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67697479" w:history="1">
                        <w:r w:rsidR="009C07F0" w:rsidRPr="00820046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C07F0">
                          <w:rPr>
                            <w:noProof/>
                            <w:webHidden/>
                          </w:rPr>
                          <w:tab/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07F0">
                          <w:rPr>
                            <w:noProof/>
                            <w:webHidden/>
                          </w:rPr>
                          <w:instrText xml:space="preserve"> PAGEREF _Toc467697479 \h </w:instrText>
                        </w:r>
                        <w:r w:rsidR="009C07F0">
                          <w:rPr>
                            <w:noProof/>
                            <w:webHidden/>
                          </w:rPr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07F0">
                          <w:rPr>
                            <w:noProof/>
                            <w:webHidden/>
                          </w:rPr>
                          <w:t>1</w:t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C07F0" w:rsidRDefault="000116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67697480" w:history="1">
                        <w:r w:rsidR="009C07F0" w:rsidRPr="00820046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9C07F0">
                          <w:rPr>
                            <w:noProof/>
                            <w:webHidden/>
                          </w:rPr>
                          <w:tab/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07F0">
                          <w:rPr>
                            <w:noProof/>
                            <w:webHidden/>
                          </w:rPr>
                          <w:instrText xml:space="preserve"> PAGEREF _Toc467697480 \h </w:instrText>
                        </w:r>
                        <w:r w:rsidR="009C07F0">
                          <w:rPr>
                            <w:noProof/>
                            <w:webHidden/>
                          </w:rPr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07F0">
                          <w:rPr>
                            <w:noProof/>
                            <w:webHidden/>
                          </w:rPr>
                          <w:t>2</w:t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C07F0" w:rsidRDefault="000116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67697481" w:history="1">
                        <w:r w:rsidR="009C07F0" w:rsidRPr="00820046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9C07F0">
                          <w:rPr>
                            <w:noProof/>
                            <w:webHidden/>
                          </w:rPr>
                          <w:tab/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07F0">
                          <w:rPr>
                            <w:noProof/>
                            <w:webHidden/>
                          </w:rPr>
                          <w:instrText xml:space="preserve"> PAGEREF _Toc467697481 \h </w:instrText>
                        </w:r>
                        <w:r w:rsidR="009C07F0">
                          <w:rPr>
                            <w:noProof/>
                            <w:webHidden/>
                          </w:rPr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07F0">
                          <w:rPr>
                            <w:noProof/>
                            <w:webHidden/>
                          </w:rPr>
                          <w:t>2</w:t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C07F0" w:rsidRDefault="000116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67697482" w:history="1">
                        <w:r w:rsidR="009C07F0" w:rsidRPr="00820046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9C07F0">
                          <w:rPr>
                            <w:noProof/>
                            <w:webHidden/>
                          </w:rPr>
                          <w:tab/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07F0">
                          <w:rPr>
                            <w:noProof/>
                            <w:webHidden/>
                          </w:rPr>
                          <w:instrText xml:space="preserve"> PAGEREF _Toc467697482 \h </w:instrText>
                        </w:r>
                        <w:r w:rsidR="009C07F0">
                          <w:rPr>
                            <w:noProof/>
                            <w:webHidden/>
                          </w:rPr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07F0">
                          <w:rPr>
                            <w:noProof/>
                            <w:webHidden/>
                          </w:rPr>
                          <w:t>3</w:t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C07F0" w:rsidRDefault="000116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67697483" w:history="1">
                        <w:r w:rsidR="009C07F0" w:rsidRPr="00820046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9C07F0">
                          <w:rPr>
                            <w:noProof/>
                            <w:webHidden/>
                          </w:rPr>
                          <w:tab/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07F0">
                          <w:rPr>
                            <w:noProof/>
                            <w:webHidden/>
                          </w:rPr>
                          <w:instrText xml:space="preserve"> PAGEREF _Toc467697483 \h </w:instrText>
                        </w:r>
                        <w:r w:rsidR="009C07F0">
                          <w:rPr>
                            <w:noProof/>
                            <w:webHidden/>
                          </w:rPr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07F0">
                          <w:rPr>
                            <w:noProof/>
                            <w:webHidden/>
                          </w:rPr>
                          <w:t>3</w:t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C07F0" w:rsidRDefault="000116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67697484" w:history="1">
                        <w:r w:rsidR="009C07F0" w:rsidRPr="00820046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9C07F0">
                          <w:rPr>
                            <w:noProof/>
                            <w:webHidden/>
                          </w:rPr>
                          <w:tab/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07F0">
                          <w:rPr>
                            <w:noProof/>
                            <w:webHidden/>
                          </w:rPr>
                          <w:instrText xml:space="preserve"> PAGEREF _Toc467697484 \h </w:instrText>
                        </w:r>
                        <w:r w:rsidR="009C07F0">
                          <w:rPr>
                            <w:noProof/>
                            <w:webHidden/>
                          </w:rPr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07F0">
                          <w:rPr>
                            <w:noProof/>
                            <w:webHidden/>
                          </w:rPr>
                          <w:t>4</w:t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C07F0" w:rsidRDefault="000116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67697485" w:history="1">
                        <w:r w:rsidR="009C07F0" w:rsidRPr="00820046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9C07F0">
                          <w:rPr>
                            <w:noProof/>
                            <w:webHidden/>
                          </w:rPr>
                          <w:tab/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07F0">
                          <w:rPr>
                            <w:noProof/>
                            <w:webHidden/>
                          </w:rPr>
                          <w:instrText xml:space="preserve"> PAGEREF _Toc467697485 \h </w:instrText>
                        </w:r>
                        <w:r w:rsidR="009C07F0">
                          <w:rPr>
                            <w:noProof/>
                            <w:webHidden/>
                          </w:rPr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07F0">
                          <w:rPr>
                            <w:noProof/>
                            <w:webHidden/>
                          </w:rPr>
                          <w:t>5</w:t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C07F0" w:rsidRDefault="000116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67697486" w:history="1">
                        <w:r w:rsidR="009C07F0" w:rsidRPr="00820046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9C07F0">
                          <w:rPr>
                            <w:noProof/>
                            <w:webHidden/>
                          </w:rPr>
                          <w:tab/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07F0">
                          <w:rPr>
                            <w:noProof/>
                            <w:webHidden/>
                          </w:rPr>
                          <w:instrText xml:space="preserve"> PAGEREF _Toc467697486 \h </w:instrText>
                        </w:r>
                        <w:r w:rsidR="009C07F0">
                          <w:rPr>
                            <w:noProof/>
                            <w:webHidden/>
                          </w:rPr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07F0">
                          <w:rPr>
                            <w:noProof/>
                            <w:webHidden/>
                          </w:rPr>
                          <w:t>5</w:t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C07F0" w:rsidRDefault="000116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67697487" w:history="1">
                        <w:r w:rsidR="009C07F0" w:rsidRPr="00820046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9C07F0">
                          <w:rPr>
                            <w:noProof/>
                            <w:webHidden/>
                          </w:rPr>
                          <w:tab/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07F0">
                          <w:rPr>
                            <w:noProof/>
                            <w:webHidden/>
                          </w:rPr>
                          <w:instrText xml:space="preserve"> PAGEREF _Toc467697487 \h </w:instrText>
                        </w:r>
                        <w:r w:rsidR="009C07F0">
                          <w:rPr>
                            <w:noProof/>
                            <w:webHidden/>
                          </w:rPr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07F0">
                          <w:rPr>
                            <w:noProof/>
                            <w:webHidden/>
                          </w:rPr>
                          <w:t>6</w:t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C07F0" w:rsidRDefault="000116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67697488" w:history="1">
                        <w:r w:rsidR="009C07F0" w:rsidRPr="00820046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9C07F0">
                          <w:rPr>
                            <w:noProof/>
                            <w:webHidden/>
                          </w:rPr>
                          <w:tab/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07F0">
                          <w:rPr>
                            <w:noProof/>
                            <w:webHidden/>
                          </w:rPr>
                          <w:instrText xml:space="preserve"> PAGEREF _Toc467697488 \h </w:instrText>
                        </w:r>
                        <w:r w:rsidR="009C07F0">
                          <w:rPr>
                            <w:noProof/>
                            <w:webHidden/>
                          </w:rPr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07F0">
                          <w:rPr>
                            <w:noProof/>
                            <w:webHidden/>
                          </w:rPr>
                          <w:t>7</w:t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C07F0" w:rsidRDefault="000116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67697489" w:history="1">
                        <w:r w:rsidR="009C07F0" w:rsidRPr="00820046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9C07F0">
                          <w:rPr>
                            <w:noProof/>
                            <w:webHidden/>
                          </w:rPr>
                          <w:tab/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07F0">
                          <w:rPr>
                            <w:noProof/>
                            <w:webHidden/>
                          </w:rPr>
                          <w:instrText xml:space="preserve"> PAGEREF _Toc467697489 \h </w:instrText>
                        </w:r>
                        <w:r w:rsidR="009C07F0">
                          <w:rPr>
                            <w:noProof/>
                            <w:webHidden/>
                          </w:rPr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07F0">
                          <w:rPr>
                            <w:noProof/>
                            <w:webHidden/>
                          </w:rPr>
                          <w:t>8</w:t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C07F0" w:rsidRDefault="000116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67697490" w:history="1">
                        <w:r w:rsidR="009C07F0" w:rsidRPr="00820046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9C07F0">
                          <w:rPr>
                            <w:noProof/>
                            <w:webHidden/>
                          </w:rPr>
                          <w:tab/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07F0">
                          <w:rPr>
                            <w:noProof/>
                            <w:webHidden/>
                          </w:rPr>
                          <w:instrText xml:space="preserve"> PAGEREF _Toc467697490 \h </w:instrText>
                        </w:r>
                        <w:r w:rsidR="009C07F0">
                          <w:rPr>
                            <w:noProof/>
                            <w:webHidden/>
                          </w:rPr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07F0">
                          <w:rPr>
                            <w:noProof/>
                            <w:webHidden/>
                          </w:rPr>
                          <w:t>8</w:t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C07F0" w:rsidRDefault="000116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67697491" w:history="1">
                        <w:r w:rsidR="009C07F0" w:rsidRPr="00820046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9C07F0">
                          <w:rPr>
                            <w:noProof/>
                            <w:webHidden/>
                          </w:rPr>
                          <w:tab/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07F0">
                          <w:rPr>
                            <w:noProof/>
                            <w:webHidden/>
                          </w:rPr>
                          <w:instrText xml:space="preserve"> PAGEREF _Toc467697491 \h </w:instrText>
                        </w:r>
                        <w:r w:rsidR="009C07F0">
                          <w:rPr>
                            <w:noProof/>
                            <w:webHidden/>
                          </w:rPr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07F0">
                          <w:rPr>
                            <w:noProof/>
                            <w:webHidden/>
                          </w:rPr>
                          <w:t>8</w:t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C07F0" w:rsidRDefault="000116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67697492" w:history="1">
                        <w:r w:rsidR="009C07F0" w:rsidRPr="00820046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9C07F0">
                          <w:rPr>
                            <w:noProof/>
                            <w:webHidden/>
                          </w:rPr>
                          <w:tab/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07F0">
                          <w:rPr>
                            <w:noProof/>
                            <w:webHidden/>
                          </w:rPr>
                          <w:instrText xml:space="preserve"> PAGEREF _Toc467697492 \h </w:instrText>
                        </w:r>
                        <w:r w:rsidR="009C07F0">
                          <w:rPr>
                            <w:noProof/>
                            <w:webHidden/>
                          </w:rPr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07F0">
                          <w:rPr>
                            <w:noProof/>
                            <w:webHidden/>
                          </w:rPr>
                          <w:t>9</w:t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C07F0" w:rsidRDefault="000116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67697493" w:history="1">
                        <w:r w:rsidR="009C07F0" w:rsidRPr="00820046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9C07F0">
                          <w:rPr>
                            <w:noProof/>
                            <w:webHidden/>
                          </w:rPr>
                          <w:tab/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07F0">
                          <w:rPr>
                            <w:noProof/>
                            <w:webHidden/>
                          </w:rPr>
                          <w:instrText xml:space="preserve"> PAGEREF _Toc467697493 \h </w:instrText>
                        </w:r>
                        <w:r w:rsidR="009C07F0">
                          <w:rPr>
                            <w:noProof/>
                            <w:webHidden/>
                          </w:rPr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07F0">
                          <w:rPr>
                            <w:noProof/>
                            <w:webHidden/>
                          </w:rPr>
                          <w:t>14</w:t>
                        </w:r>
                        <w:r w:rsidR="009C07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9C07F0" w:rsidP="00C27B5D">
            <w:pPr>
              <w:pStyle w:val="Heading1"/>
              <w:outlineLvl w:val="0"/>
            </w:pPr>
            <w:bookmarkStart w:id="0" w:name="_Toc467697479"/>
            <w:r>
              <w:t>Description</w:t>
            </w:r>
            <w:bookmarkEnd w:id="0"/>
          </w:p>
          <w:p w:rsidR="00F448BC" w:rsidRPr="00E65D6E" w:rsidRDefault="009C07F0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9C07F0" w:rsidP="00343025">
            <w:pPr>
              <w:pStyle w:val="Heading1"/>
              <w:outlineLvl w:val="0"/>
            </w:pPr>
            <w:bookmarkStart w:id="1" w:name="_Toc467697480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9C07F0" w:rsidP="00FF408C">
            <w:pPr>
              <w:pStyle w:val="Heading1"/>
              <w:outlineLvl w:val="0"/>
            </w:pPr>
            <w:bookmarkStart w:id="5" w:name="_Toc467697481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9C07F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05054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050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9C07F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load cell</w:t>
                  </w:r>
                </w:p>
                <w:p w:rsidR="00C16188" w:rsidRDefault="009C07F0" w:rsidP="009C07F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9C07F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C07F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C07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C07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C07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9C07F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4B3022" w:rsidRPr="0044448A" w:rsidRDefault="009C07F0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91540"/>
                        <wp:effectExtent l="0" t="0" r="0" b="381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91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9C07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C07F0" w:rsidRDefault="009C07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984925 kg</w:t>
                  </w:r>
                </w:p>
                <w:p w:rsidR="009C07F0" w:rsidRDefault="009C07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67509e-005 m^3</w:t>
                  </w:r>
                </w:p>
                <w:p w:rsidR="009C07F0" w:rsidRDefault="009C07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680 kg/m^3</w:t>
                  </w:r>
                </w:p>
                <w:p w:rsidR="009C07F0" w:rsidRDefault="009C07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965227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C07F0" w:rsidRDefault="009C07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</w:t>
                  </w:r>
                  <w:r w:rsidR="00844FC5"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bd</w:t>
                  </w:r>
                  <w:bookmarkStart w:id="6" w:name="_GoBack"/>
                  <w:bookmarkEnd w:id="6"/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Documents\GitHub\drone_test_platform\load cell.SLDPRT</w:t>
                  </w:r>
                </w:p>
                <w:p w:rsidR="00C16188" w:rsidRPr="0044448A" w:rsidRDefault="009C07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3 19:45:50 2016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9C07F0" w:rsidP="00B35001">
            <w:pPr>
              <w:pStyle w:val="Heading1"/>
              <w:outlineLvl w:val="0"/>
            </w:pPr>
            <w:bookmarkStart w:id="7" w:name="_Toc467697482"/>
            <w:r>
              <w:lastRenderedPageBreak/>
              <w:t>Study Properti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748"/>
              <w:gridCol w:w="6006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9C07F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9C07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9C07F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9C07F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C07F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C07F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9C07F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9C07F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07F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9C07F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07F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07F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07F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9C07F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07F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C07F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07F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-Adaptive</w:t>
                  </w:r>
                </w:p>
              </w:tc>
            </w:tr>
            <w:tr w:rsidR="009C07F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Patrick\Documents\GitHub\</w:t>
                  </w:r>
                  <w:proofErr w:type="spellStart"/>
                  <w:r>
                    <w:t>drone_test_platform</w:t>
                  </w:r>
                  <w:proofErr w:type="spellEnd"/>
                  <w:r>
                    <w:t>)</w:t>
                  </w:r>
                </w:p>
              </w:tc>
            </w:tr>
          </w:tbl>
          <w:p w:rsidR="00B52C0A" w:rsidRPr="0016118C" w:rsidRDefault="009C07F0" w:rsidP="00B52C0A">
            <w:pPr>
              <w:pStyle w:val="Heading2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-Adaptive</w:t>
            </w:r>
            <w:proofErr w:type="gramEnd"/>
            <w:r>
              <w:rPr>
                <w:sz w:val="24"/>
                <w:szCs w:val="24"/>
              </w:rPr>
              <w:t xml:space="preserve"> Options</w:t>
            </w:r>
          </w:p>
          <w:tbl>
            <w:tblPr>
              <w:tblStyle w:val="LightShading-Accent5"/>
              <w:tblW w:w="0" w:type="auto"/>
              <w:tblLook w:val="0480" w:firstRow="0" w:lastRow="0" w:firstColumn="1" w:lastColumn="0" w:noHBand="0" w:noVBand="1"/>
            </w:tblPr>
            <w:tblGrid>
              <w:gridCol w:w="5378"/>
              <w:gridCol w:w="5376"/>
            </w:tblGrid>
            <w:tr w:rsidR="00B52C0A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B52C0A" w:rsidRPr="00F644CB" w:rsidRDefault="009C07F0" w:rsidP="00C16188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arget accurac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B52C0A" w:rsidRPr="00F644CB" w:rsidRDefault="009C07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9 %</w:t>
                  </w:r>
                </w:p>
              </w:tc>
            </w:tr>
            <w:tr w:rsidR="009C07F0" w:rsidTr="00F644C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9C07F0" w:rsidRPr="009C07F0" w:rsidRDefault="009C07F0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ccuracy bia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9C07F0" w:rsidRPr="009C07F0" w:rsidRDefault="009C07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</w:t>
                  </w:r>
                </w:p>
              </w:tc>
            </w:tr>
            <w:tr w:rsidR="009C07F0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9C07F0" w:rsidRPr="009C07F0" w:rsidRDefault="009C07F0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ximum no. of loop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9C07F0" w:rsidRPr="009C07F0" w:rsidRDefault="009C07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9C07F0" w:rsidTr="00F644C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9C07F0" w:rsidRPr="009C07F0" w:rsidRDefault="009C07F0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sh coarsening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9C07F0" w:rsidRPr="009C07F0" w:rsidRDefault="009C07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ff</w:t>
                  </w:r>
                </w:p>
              </w:tc>
            </w:tr>
          </w:tbl>
          <w:p w:rsidR="005E294F" w:rsidRDefault="005E294F" w:rsidP="00A96F2C"/>
        </w:tc>
      </w:tr>
      <w:bookmarkEnd w:id="2"/>
      <w:bookmarkEnd w:id="3"/>
      <w:bookmarkEnd w:id="4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9C07F0" w:rsidP="000A7C6B">
            <w:pPr>
              <w:pStyle w:val="Heading1"/>
              <w:outlineLvl w:val="0"/>
            </w:pPr>
            <w:bookmarkStart w:id="8" w:name="_Toc467697483"/>
            <w:r>
              <w:t>Units</w:t>
            </w:r>
            <w:bookmarkEnd w:id="8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9C07F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9C07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9C07F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9C07F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9C07F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9C07F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9C07F0" w:rsidP="000A7C6B">
            <w:pPr>
              <w:pStyle w:val="Heading1"/>
              <w:outlineLvl w:val="0"/>
            </w:pPr>
            <w:bookmarkStart w:id="9" w:name="_Toc467697484"/>
            <w:bookmarkStart w:id="10" w:name="_Toc243733144"/>
            <w:bookmarkStart w:id="11" w:name="_Toc245020112"/>
            <w:bookmarkStart w:id="12" w:name="_Toc245020144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C07F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C07F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C07F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9C07F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85850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C07F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C07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52-H34</w:t>
                        </w:r>
                      </w:p>
                    </w:tc>
                  </w:tr>
                  <w:tr w:rsidR="009C07F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C07F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C07F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5e+008 N/m^2</w:t>
                        </w:r>
                      </w:p>
                    </w:tc>
                  </w:tr>
                  <w:tr w:rsidR="009C07F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008 N/m^2</w:t>
                        </w:r>
                      </w:p>
                    </w:tc>
                  </w:tr>
                  <w:tr w:rsidR="009C07F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9C07F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9C07F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680 kg/m^3</w:t>
                        </w:r>
                      </w:p>
                    </w:tc>
                  </w:tr>
                  <w:tr w:rsidR="009C07F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9e+010 N/m^2</w:t>
                        </w:r>
                      </w:p>
                    </w:tc>
                  </w:tr>
                  <w:tr w:rsidR="009C07F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C07F0" w:rsidRDefault="009C07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9C07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1)(load cell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9C07F0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:rsidR="00E80CD9" w:rsidRDefault="00E80CD9" w:rsidP="000A7C6B"/>
        </w:tc>
      </w:tr>
      <w:bookmarkEnd w:id="10"/>
      <w:bookmarkEnd w:id="11"/>
      <w:bookmarkEnd w:id="12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9C07F0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3" w:name="_Toc467697485"/>
            <w:r>
              <w:rPr>
                <w:rStyle w:val="Strong"/>
              </w:rPr>
              <w:lastRenderedPageBreak/>
              <w:t>Loads and Fixtures</w:t>
            </w:r>
            <w:bookmarkEnd w:id="13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9C07F0" w:rsidTr="00DF76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C07F0" w:rsidRPr="004E282D" w:rsidRDefault="009C07F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C07F0" w:rsidRPr="004E282D" w:rsidRDefault="009C07F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C07F0" w:rsidRPr="004E282D" w:rsidRDefault="009C07F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9C07F0" w:rsidTr="00CB18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9C07F0" w:rsidRPr="00AD5FBA" w:rsidRDefault="009C07F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9C07F0" w:rsidRPr="006208CB" w:rsidRDefault="009C07F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01092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10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9C07F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9C07F0" w:rsidRPr="00BE6656" w:rsidRDefault="009C07F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C07F0" w:rsidRPr="00154A1A" w:rsidRDefault="009C07F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 face(s)</w:t>
                        </w:r>
                      </w:p>
                    </w:tc>
                  </w:tr>
                  <w:tr w:rsidR="009C07F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C07F0" w:rsidRDefault="009C07F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C07F0" w:rsidRDefault="009C07F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9C07F0" w:rsidRPr="004C6DEB" w:rsidRDefault="009C07F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9C07F0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C07F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C07F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C07F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C07F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C07F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C07F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9C07F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10163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9C07F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66.668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9C07F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38902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9C07F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6.6685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9C07F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9C07F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9C07F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9C07F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9C07F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9C07F0" w:rsidTr="00075D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C07F0" w:rsidRPr="004E282D" w:rsidRDefault="009C07F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C07F0" w:rsidRPr="004E282D" w:rsidRDefault="009C07F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C07F0" w:rsidRPr="004E282D" w:rsidRDefault="009C07F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9C07F0" w:rsidTr="009C07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9C07F0" w:rsidRPr="00F42DD1" w:rsidRDefault="009C07F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orqu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9C07F0" w:rsidRPr="006208CB" w:rsidRDefault="009C07F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08775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87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9C07F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9C07F0" w:rsidRPr="00BE6656" w:rsidRDefault="009C07F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C07F0" w:rsidRPr="00B77EA3" w:rsidRDefault="009C07F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9C07F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C07F0" w:rsidRDefault="009C07F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C07F0" w:rsidRDefault="009C07F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9C07F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C07F0" w:rsidRDefault="009C07F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C07F0" w:rsidRDefault="009C07F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9C07F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C07F0" w:rsidRDefault="009C07F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C07F0" w:rsidRDefault="009C07F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60 lbf.in</w:t>
                        </w:r>
                      </w:p>
                    </w:tc>
                  </w:tr>
                </w:tbl>
                <w:p w:rsidR="009C07F0" w:rsidRDefault="009C07F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9C07F0" w:rsidTr="004B41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9C07F0" w:rsidRPr="00F42DD1" w:rsidRDefault="009C07F0" w:rsidP="004B416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9C07F0" w:rsidRPr="006208CB" w:rsidRDefault="009C07F0" w:rsidP="004B41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08775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87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9C07F0" w:rsidTr="004B41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9C07F0" w:rsidRPr="00BE6656" w:rsidRDefault="009C07F0" w:rsidP="004B41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C07F0" w:rsidRPr="00B77EA3" w:rsidRDefault="009C07F0" w:rsidP="004B41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C07F0" w:rsidTr="004B41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C07F0" w:rsidRDefault="009C07F0" w:rsidP="004B41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C07F0" w:rsidRDefault="009C07F0" w:rsidP="004B41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9C07F0" w:rsidTr="004B41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C07F0" w:rsidRDefault="009C07F0" w:rsidP="004B41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C07F0" w:rsidRDefault="009C07F0" w:rsidP="004B41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</w:t>
                        </w:r>
                        <w:proofErr w:type="spellEnd"/>
                      </w:p>
                    </w:tc>
                  </w:tr>
                </w:tbl>
                <w:p w:rsidR="009C07F0" w:rsidRDefault="009C07F0" w:rsidP="004B41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4" w:name="_Toc467697486"/>
            <w:r w:rsidR="009C07F0">
              <w:t>Connector Definitions</w:t>
            </w:r>
            <w:bookmarkEnd w:id="14"/>
          </w:p>
          <w:p w:rsidR="00132707" w:rsidRDefault="009C07F0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9C07F0" w:rsidP="000A7C6B">
            <w:pPr>
              <w:pStyle w:val="Heading1"/>
              <w:outlineLvl w:val="0"/>
            </w:pPr>
            <w:bookmarkStart w:id="15" w:name="_Toc467697487"/>
            <w:r>
              <w:lastRenderedPageBreak/>
              <w:t>Contact Information</w:t>
            </w:r>
            <w:bookmarkEnd w:id="15"/>
          </w:p>
          <w:p w:rsidR="00104BD8" w:rsidRDefault="009C07F0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9C07F0" w:rsidP="000A7C6B">
            <w:pPr>
              <w:pStyle w:val="Heading1"/>
              <w:outlineLvl w:val="0"/>
            </w:pPr>
            <w:bookmarkStart w:id="16" w:name="_Toc467697488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C07F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C07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C07F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vature based mesh</w:t>
                  </w:r>
                </w:p>
              </w:tc>
            </w:tr>
            <w:tr w:rsidR="009C07F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9C07F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179802 in</w:t>
                  </w:r>
                </w:p>
              </w:tc>
            </w:tr>
            <w:tr w:rsidR="009C07F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599335 in</w:t>
                  </w:r>
                </w:p>
              </w:tc>
            </w:tr>
            <w:tr w:rsidR="009C07F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9C07F0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C07F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C07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1732</w:t>
                  </w:r>
                </w:p>
              </w:tc>
            </w:tr>
            <w:tr w:rsidR="009C07F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3693</w:t>
                  </w:r>
                </w:p>
              </w:tc>
            </w:tr>
            <w:tr w:rsidR="009C07F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.034</w:t>
                  </w:r>
                </w:p>
              </w:tc>
            </w:tr>
            <w:tr w:rsidR="009C07F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.4</w:t>
                  </w:r>
                </w:p>
              </w:tc>
            </w:tr>
            <w:tr w:rsidR="009C07F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936</w:t>
                  </w:r>
                </w:p>
              </w:tc>
            </w:tr>
            <w:tr w:rsidR="009C07F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9C07F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9C07F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C07F0" w:rsidRDefault="009C07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TRICK-LAPTOP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9C07F0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827780"/>
                        <wp:effectExtent l="0" t="0" r="0" b="127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827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9C07F0" w:rsidP="000A7C6B">
            <w:pPr>
              <w:pStyle w:val="Heading1"/>
              <w:outlineLvl w:val="0"/>
            </w:pPr>
            <w:bookmarkStart w:id="17" w:name="_Toc467697489"/>
            <w:r>
              <w:t>Sensor Details</w:t>
            </w:r>
            <w:bookmarkEnd w:id="17"/>
          </w:p>
          <w:p w:rsidR="002C53F9" w:rsidRPr="00F077CB" w:rsidRDefault="009C07F0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9C07F0" w:rsidP="000A7C6B">
            <w:pPr>
              <w:pStyle w:val="Heading1"/>
              <w:outlineLvl w:val="0"/>
            </w:pPr>
            <w:bookmarkStart w:id="18" w:name="_Toc467697490"/>
            <w:r>
              <w:t>Resultant Forces</w:t>
            </w:r>
            <w:bookmarkEnd w:id="18"/>
          </w:p>
          <w:p w:rsidR="005F5B79" w:rsidRPr="000B04D4" w:rsidRDefault="009C07F0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C07F0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C07F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C07F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C07F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C07F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C07F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C07F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C07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C07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0163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C07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6.668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C07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8902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C07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.6685</w:t>
                  </w:r>
                </w:p>
              </w:tc>
            </w:tr>
          </w:tbl>
          <w:p w:rsidR="005F5B79" w:rsidRPr="000B04D4" w:rsidRDefault="009C07F0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C07F0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C07F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C07F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C07F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C07F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C07F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C07F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C07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C07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C07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C07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C07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9" w:name="_Toc243733151"/>
            <w:bookmarkStart w:id="20" w:name="_Toc245020119"/>
            <w:bookmarkStart w:id="21" w:name="_Toc245020151"/>
          </w:p>
        </w:tc>
      </w:tr>
      <w:bookmarkEnd w:id="19"/>
      <w:bookmarkEnd w:id="20"/>
      <w:bookmarkEnd w:id="21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9C07F0" w:rsidRDefault="009C07F0" w:rsidP="009C07F0">
            <w:pPr>
              <w:pStyle w:val="Heading1"/>
              <w:outlineLvl w:val="0"/>
            </w:pPr>
            <w:bookmarkStart w:id="22" w:name="_Toc467697491"/>
            <w:r>
              <w:t>Beams</w:t>
            </w:r>
            <w:bookmarkEnd w:id="22"/>
          </w:p>
          <w:p w:rsidR="00EC2432" w:rsidRDefault="009C07F0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9C07F0" w:rsidP="000A7C6B">
            <w:pPr>
              <w:pStyle w:val="Heading1"/>
              <w:outlineLvl w:val="0"/>
            </w:pPr>
            <w:bookmarkStart w:id="23" w:name="_Toc467697492"/>
            <w:bookmarkStart w:id="24" w:name="_Toc243733152"/>
            <w:bookmarkStart w:id="25" w:name="_Toc245020120"/>
            <w:bookmarkStart w:id="26" w:name="_Toc245020152"/>
            <w:r>
              <w:lastRenderedPageBreak/>
              <w:t>Study Results</w:t>
            </w:r>
            <w:bookmarkEnd w:id="2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10"/>
              <w:gridCol w:w="3108"/>
              <w:gridCol w:w="2387"/>
              <w:gridCol w:w="2749"/>
            </w:tblGrid>
            <w:tr w:rsidR="009C07F0" w:rsidTr="004B41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C07F0" w:rsidRDefault="009C07F0" w:rsidP="004B416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C07F0" w:rsidRDefault="009C07F0" w:rsidP="004B416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C07F0" w:rsidRDefault="009C07F0" w:rsidP="004B416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C07F0" w:rsidRDefault="009C07F0" w:rsidP="004B416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C07F0" w:rsidTr="004B41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Pr="004D2956" w:rsidRDefault="009C07F0" w:rsidP="004B416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Pr="004D2956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916.1 N/m^2</w:t>
                  </w:r>
                </w:p>
                <w:p w:rsidR="009C07F0" w:rsidRPr="004D2956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208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4524e+007 N/m^2</w:t>
                  </w:r>
                </w:p>
                <w:p w:rsidR="009C07F0" w:rsidRPr="004D2956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9760</w:t>
                  </w:r>
                </w:p>
              </w:tc>
            </w:tr>
            <w:tr w:rsidR="009C07F0" w:rsidTr="004B416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C07F0" w:rsidRDefault="009C07F0" w:rsidP="004B416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91096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10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07F0" w:rsidRPr="004D2956" w:rsidRDefault="009C07F0" w:rsidP="004B41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oad cell-Static 1-Stress-Stress1</w:t>
                  </w:r>
                </w:p>
              </w:tc>
            </w:tr>
          </w:tbl>
          <w:p w:rsidR="009C07F0" w:rsidRDefault="009C07F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40"/>
              <w:gridCol w:w="3405"/>
              <w:gridCol w:w="2133"/>
              <w:gridCol w:w="2376"/>
            </w:tblGrid>
            <w:tr w:rsidR="009C07F0" w:rsidTr="004B41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C07F0" w:rsidRDefault="009C07F0" w:rsidP="004B416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C07F0" w:rsidRDefault="009C07F0" w:rsidP="004B416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C07F0" w:rsidRDefault="009C07F0" w:rsidP="004B416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C07F0" w:rsidRDefault="009C07F0" w:rsidP="004B416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C07F0" w:rsidTr="004B41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Pr="004D2956" w:rsidRDefault="009C07F0" w:rsidP="004B416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Pr="004D2956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9C07F0" w:rsidRPr="004D2956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2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31112 mm</w:t>
                  </w:r>
                </w:p>
                <w:p w:rsidR="009C07F0" w:rsidRPr="004D2956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79</w:t>
                  </w:r>
                </w:p>
              </w:tc>
            </w:tr>
            <w:tr w:rsidR="009C07F0" w:rsidTr="004B416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C07F0" w:rsidRDefault="009C07F0" w:rsidP="004B416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91096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10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07F0" w:rsidRPr="004D2956" w:rsidRDefault="009C07F0" w:rsidP="004B41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oad cell-Static 1-Displacement-Displacement1</w:t>
                  </w:r>
                </w:p>
              </w:tc>
            </w:tr>
          </w:tbl>
          <w:p w:rsidR="009C07F0" w:rsidRDefault="009C07F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3304"/>
              <w:gridCol w:w="2438"/>
              <w:gridCol w:w="2583"/>
            </w:tblGrid>
            <w:tr w:rsidR="009C07F0" w:rsidTr="004B41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C07F0" w:rsidRDefault="009C07F0" w:rsidP="004B416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C07F0" w:rsidRDefault="009C07F0" w:rsidP="004B416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C07F0" w:rsidRDefault="009C07F0" w:rsidP="004B416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C07F0" w:rsidRDefault="009C07F0" w:rsidP="004B416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C07F0" w:rsidTr="004B41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Pr="004D2956" w:rsidRDefault="009C07F0" w:rsidP="004B416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Pr="004D2956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50435e-007 </w:t>
                  </w:r>
                </w:p>
                <w:p w:rsidR="009C07F0" w:rsidRPr="004D2956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511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572985 </w:t>
                  </w:r>
                </w:p>
                <w:p w:rsidR="009C07F0" w:rsidRPr="004D2956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3517</w:t>
                  </w:r>
                </w:p>
              </w:tc>
            </w:tr>
            <w:tr w:rsidR="009C07F0" w:rsidTr="004B416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C07F0" w:rsidRDefault="009C07F0" w:rsidP="004B416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91096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10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07F0" w:rsidRPr="004D2956" w:rsidRDefault="009C07F0" w:rsidP="004B41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oad cell-Static 1-Strain-Strain1</w:t>
                  </w:r>
                </w:p>
              </w:tc>
            </w:tr>
          </w:tbl>
          <w:p w:rsidR="009C07F0" w:rsidRDefault="009C07F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0"/>
              <w:gridCol w:w="3104"/>
              <w:gridCol w:w="2616"/>
              <w:gridCol w:w="2594"/>
            </w:tblGrid>
            <w:tr w:rsidR="009C07F0" w:rsidTr="004B41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C07F0" w:rsidRDefault="009C07F0" w:rsidP="004B416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C07F0" w:rsidRDefault="009C07F0" w:rsidP="004B416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C07F0" w:rsidRDefault="009C07F0" w:rsidP="004B416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C07F0" w:rsidRDefault="009C07F0" w:rsidP="004B416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C07F0" w:rsidTr="004B41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Pr="004D2956" w:rsidRDefault="009C07F0" w:rsidP="004B416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Pr="004D2956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PSY: Y Normal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0.000187044 </w:t>
                  </w:r>
                </w:p>
                <w:p w:rsidR="009C07F0" w:rsidRPr="004D2956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C07F0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186614 </w:t>
                  </w:r>
                </w:p>
                <w:p w:rsidR="009C07F0" w:rsidRPr="004D2956" w:rsidRDefault="009C07F0" w:rsidP="004B41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9798</w:t>
                  </w:r>
                </w:p>
              </w:tc>
            </w:tr>
            <w:tr w:rsidR="009C07F0" w:rsidTr="004B416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C07F0" w:rsidRDefault="009C07F0" w:rsidP="004B416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91096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10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07F0" w:rsidRPr="004D2956" w:rsidRDefault="009C07F0" w:rsidP="004B41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oad cell-Static 1-Strain-Strain2</w:t>
                  </w:r>
                </w:p>
              </w:tc>
            </w:tr>
          </w:tbl>
          <w:p w:rsidR="009C07F0" w:rsidRPr="000B04D4" w:rsidRDefault="009C07F0" w:rsidP="000A7C6B"/>
          <w:bookmarkEnd w:id="24"/>
          <w:bookmarkEnd w:id="25"/>
          <w:bookmarkEnd w:id="26"/>
          <w:p w:rsidR="004A4EC3" w:rsidRPr="004A4EC3" w:rsidRDefault="004A4EC3" w:rsidP="004A4EC3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9C07F0" w:rsidTr="004B4168">
              <w:tc>
                <w:tcPr>
                  <w:tcW w:w="5000" w:type="pct"/>
                  <w:vAlign w:val="center"/>
                </w:tcPr>
                <w:p w:rsidR="009C07F0" w:rsidRDefault="009C07F0" w:rsidP="004B4168">
                  <w:pPr>
                    <w:jc w:val="center"/>
                    <w:rPr>
                      <w:rStyle w:val="Strong"/>
                      <w:b w:val="0"/>
                    </w:rPr>
                  </w:pPr>
                  <w:r>
                    <w:rPr>
                      <w:bCs/>
                      <w:noProof/>
                    </w:rPr>
                    <w:drawing>
                      <wp:inline distT="0" distB="0" distL="0" distR="0" wp14:anchorId="606E974A" wp14:editId="0DAEDFA8">
                        <wp:extent cx="6858000" cy="391096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10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07F0" w:rsidTr="004B4168">
              <w:tc>
                <w:tcPr>
                  <w:tcW w:w="5000" w:type="pct"/>
                </w:tcPr>
                <w:p w:rsidR="009C07F0" w:rsidRDefault="009C07F0" w:rsidP="004B4168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lastRenderedPageBreak/>
                    <w:t>strain</w:t>
                  </w:r>
                </w:p>
                <w:p w:rsidR="009C07F0" w:rsidRPr="00145DDC" w:rsidRDefault="009C07F0" w:rsidP="004B4168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0A7C6B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9C07F0" w:rsidTr="004B4168">
              <w:tc>
                <w:tcPr>
                  <w:tcW w:w="5000" w:type="pct"/>
                  <w:vAlign w:val="center"/>
                </w:tcPr>
                <w:p w:rsidR="009C07F0" w:rsidRDefault="009C07F0" w:rsidP="004B4168">
                  <w:pPr>
                    <w:jc w:val="center"/>
                    <w:rPr>
                      <w:rStyle w:val="Strong"/>
                      <w:b w:val="0"/>
                    </w:rPr>
                  </w:pPr>
                  <w:r>
                    <w:rPr>
                      <w:bCs/>
                      <w:noProof/>
                    </w:rPr>
                    <w:drawing>
                      <wp:inline distT="0" distB="0" distL="0" distR="0" wp14:anchorId="30715330" wp14:editId="0691361A">
                        <wp:extent cx="6858000" cy="3910965"/>
                        <wp:effectExtent l="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10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07F0" w:rsidTr="004B4168">
              <w:tc>
                <w:tcPr>
                  <w:tcW w:w="5000" w:type="pct"/>
                </w:tcPr>
                <w:p w:rsidR="009C07F0" w:rsidRDefault="009C07F0" w:rsidP="004B4168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displacement</w:t>
                  </w:r>
                </w:p>
                <w:p w:rsidR="009C07F0" w:rsidRPr="00145DDC" w:rsidRDefault="009C07F0" w:rsidP="004B4168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9C07F0" w:rsidRDefault="009C07F0" w:rsidP="000A7C6B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9C07F0" w:rsidTr="004B4168">
              <w:tc>
                <w:tcPr>
                  <w:tcW w:w="5000" w:type="pct"/>
                  <w:vAlign w:val="center"/>
                </w:tcPr>
                <w:p w:rsidR="009C07F0" w:rsidRDefault="009C07F0" w:rsidP="004B4168">
                  <w:pPr>
                    <w:jc w:val="center"/>
                    <w:rPr>
                      <w:rStyle w:val="Strong"/>
                      <w:b w:val="0"/>
                    </w:rPr>
                  </w:pPr>
                  <w:r>
                    <w:rPr>
                      <w:bCs/>
                      <w:noProof/>
                    </w:rPr>
                    <w:lastRenderedPageBreak/>
                    <w:drawing>
                      <wp:inline distT="0" distB="0" distL="0" distR="0" wp14:anchorId="11CE2E68" wp14:editId="2DD6FD03">
                        <wp:extent cx="6858000" cy="3910965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10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07F0" w:rsidTr="004B4168">
              <w:tc>
                <w:tcPr>
                  <w:tcW w:w="5000" w:type="pct"/>
                </w:tcPr>
                <w:p w:rsidR="009C07F0" w:rsidRDefault="009C07F0" w:rsidP="004B4168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strain</w:t>
                  </w:r>
                </w:p>
                <w:p w:rsidR="009C07F0" w:rsidRPr="00145DDC" w:rsidRDefault="009C07F0" w:rsidP="004B4168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9C07F0" w:rsidRDefault="009C07F0" w:rsidP="000A7C6B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9C07F0" w:rsidP="009C07F0">
            <w:pPr>
              <w:pStyle w:val="Heading1"/>
              <w:outlineLvl w:val="0"/>
            </w:pPr>
            <w:bookmarkStart w:id="27" w:name="_Toc467697493"/>
            <w:r>
              <w:t>Conclusion</w:t>
            </w:r>
            <w:bookmarkEnd w:id="27"/>
          </w:p>
        </w:tc>
      </w:tr>
    </w:tbl>
    <w:p w:rsidR="00AC3438" w:rsidRPr="00AC3438" w:rsidRDefault="00AC3438" w:rsidP="00FE0924"/>
    <w:sectPr w:rsidR="00AC3438" w:rsidRPr="00AC3438" w:rsidSect="00F25CD7">
      <w:footerReference w:type="default" r:id="rId22"/>
      <w:foot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41" w:rsidRDefault="00011641" w:rsidP="00F25CD7">
      <w:pPr>
        <w:spacing w:after="0" w:line="240" w:lineRule="auto"/>
      </w:pPr>
      <w:r>
        <w:separator/>
      </w:r>
    </w:p>
  </w:endnote>
  <w:endnote w:type="continuationSeparator" w:id="0">
    <w:p w:rsidR="00011641" w:rsidRDefault="00011641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BB9C41A" wp14:editId="70A4CC3E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9C07F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9C07F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oad cell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4FC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2B3FAEC" wp14:editId="2DAE20CD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9C07F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9C07F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oad cell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4FC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41" w:rsidRDefault="00011641" w:rsidP="00F25CD7">
      <w:pPr>
        <w:spacing w:after="0" w:line="240" w:lineRule="auto"/>
      </w:pPr>
      <w:r>
        <w:separator/>
      </w:r>
    </w:p>
  </w:footnote>
  <w:footnote w:type="continuationSeparator" w:id="0">
    <w:p w:rsidR="00011641" w:rsidRDefault="00011641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F0"/>
    <w:rsid w:val="0000137B"/>
    <w:rsid w:val="00010297"/>
    <w:rsid w:val="00011641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44FC5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7F0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D952-AAE7-4B66-B4F7-28127509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Patrick</dc:creator>
  <cp:lastModifiedBy>Patrick</cp:lastModifiedBy>
  <cp:revision>2</cp:revision>
  <dcterms:created xsi:type="dcterms:W3CDTF">2016-11-24T02:48:00Z</dcterms:created>
  <dcterms:modified xsi:type="dcterms:W3CDTF">2016-11-24T02:49:00Z</dcterms:modified>
</cp:coreProperties>
</file>